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86D3" w14:textId="77777777"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14:paraId="2D8CDF7E" w14:textId="77777777" w:rsidTr="004A167F">
        <w:trPr>
          <w:trHeight w:val="395"/>
          <w:jc w:val="right"/>
        </w:trPr>
        <w:tc>
          <w:tcPr>
            <w:tcW w:w="2478" w:type="pct"/>
            <w:vAlign w:val="center"/>
          </w:tcPr>
          <w:p w14:paraId="63F83819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14:paraId="448D0334" w14:textId="77777777"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14:paraId="70C0BFD9" w14:textId="77777777"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14:paraId="1066C1C3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14:paraId="51241946" w14:textId="77777777"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6F05C52E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70EA7E8C" w14:textId="77777777" w:rsidR="004A71A3" w:rsidRPr="004A71A3" w:rsidRDefault="004A71A3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</w:p>
        </w:tc>
      </w:tr>
      <w:tr w:rsidR="004A71A3" w:rsidRPr="004A71A3" w14:paraId="2021AC5B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4B6A6D8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4CF8723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14:paraId="72436FB7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14:paraId="46DDCFB0" w14:textId="77777777" w:rsidR="004A71A3" w:rsidRDefault="004A71A3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14:paraId="4675685B" w14:textId="77777777" w:rsidR="004B7041" w:rsidRPr="004A71A3" w:rsidRDefault="004B7041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A71A3" w:rsidRPr="004A71A3" w14:paraId="2CE25786" w14:textId="77777777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14:paraId="21314799" w14:textId="77777777" w:rsidR="004A71A3" w:rsidRPr="004A71A3" w:rsidRDefault="004A71A3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UMO</w:t>
            </w:r>
          </w:p>
          <w:p w14:paraId="7A947891" w14:textId="77777777" w:rsidR="004A71A3" w:rsidRPr="004A71A3" w:rsidRDefault="004A71A3" w:rsidP="000B5D3B">
            <w:pPr>
              <w:pStyle w:val="AllCapsHeading"/>
              <w:jc w:val="both"/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8"/>
                <w:szCs w:val="20"/>
                <w:lang w:val="pt-PT" w:eastAsia="pt-PT"/>
              </w:rPr>
            </w:pPr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Texto com letra em </w:t>
            </w:r>
            <w:proofErr w:type="spellStart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 10, espaçamento 1,5 linhas e justificado. Não incluir 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figuras, gráficos nem referências. A Estrutura do resumo deve incluir</w:t>
            </w:r>
            <w:r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: Objetivo, Metodologia, Resultados e Discussão, C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onclusões. Número máximo de caracteres: 2500)</w:t>
            </w:r>
          </w:p>
        </w:tc>
      </w:tr>
      <w:tr w:rsidR="004A71A3" w:rsidRPr="004A71A3" w14:paraId="7D900B50" w14:textId="77777777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14:paraId="02448B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AA741A1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8D7876" w14:textId="77777777" w:rsidR="004A71A3" w:rsidRPr="004A71A3" w:rsidRDefault="004A71A3" w:rsidP="004A71A3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7530F7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856F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206B923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6F9387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1F9569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7C0C2A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2EB864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08AC4D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6ADE8F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8CEE715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483DB08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176A9E9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061079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56E062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48EFC0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30AA1B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08F117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41C3A1E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9EE46F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268404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1A3966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BCE8892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1D5A32FD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2862E79B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755BFB0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64BA0D96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0A82FCC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14:paraId="5F3E8C0F" w14:textId="77777777"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</w:tbl>
    <w:p w14:paraId="2F40F1A9" w14:textId="6262A5FD" w:rsidR="00AA707F" w:rsidRPr="00083ADD" w:rsidRDefault="004A71A3" w:rsidP="00083ADD">
      <w:pPr>
        <w:spacing w:before="60"/>
        <w:ind w:left="-142" w:right="-143"/>
        <w:jc w:val="both"/>
        <w:rPr>
          <w:rFonts w:asciiTheme="minorHAnsi" w:hAnsiTheme="minorHAnsi" w:cs="Arial"/>
          <w:i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Pr="00C779EA">
        <w:rPr>
          <w:rFonts w:asciiTheme="minorHAnsi" w:hAnsiTheme="minorHAnsi" w:cs="Arial"/>
          <w:i/>
        </w:rPr>
        <w:t xml:space="preserve">(A Ficha de Identificação deverá ser submetida </w:t>
      </w:r>
      <w:r w:rsidR="00AA707F">
        <w:rPr>
          <w:rFonts w:asciiTheme="minorHAnsi" w:hAnsiTheme="minorHAnsi" w:cs="Arial"/>
          <w:i/>
        </w:rPr>
        <w:t xml:space="preserve">em conjunto </w:t>
      </w:r>
      <w:r w:rsidRPr="00C779EA">
        <w:rPr>
          <w:rFonts w:asciiTheme="minorHAnsi" w:hAnsiTheme="minorHAnsi" w:cs="Arial"/>
          <w:i/>
        </w:rPr>
        <w:t>com o Resumo</w:t>
      </w:r>
      <w:r w:rsidR="001F5CEC">
        <w:rPr>
          <w:rFonts w:asciiTheme="minorHAnsi" w:hAnsiTheme="minorHAnsi" w:cs="Arial"/>
          <w:i/>
        </w:rPr>
        <w:t xml:space="preserve"> até</w:t>
      </w:r>
      <w:r w:rsidR="001F5CEC" w:rsidRPr="00AA707F">
        <w:rPr>
          <w:rFonts w:asciiTheme="minorHAnsi" w:hAnsiTheme="minorHAnsi" w:cs="Arial"/>
          <w:b/>
          <w:i/>
        </w:rPr>
        <w:t xml:space="preserve"> </w:t>
      </w:r>
      <w:r w:rsidR="008001F9">
        <w:rPr>
          <w:rFonts w:asciiTheme="minorHAnsi" w:hAnsiTheme="minorHAnsi" w:cs="Arial"/>
          <w:b/>
          <w:i/>
        </w:rPr>
        <w:t>2 de outubro</w:t>
      </w:r>
      <w:r w:rsidR="00C215E0">
        <w:rPr>
          <w:rFonts w:asciiTheme="minorHAnsi" w:hAnsiTheme="minorHAnsi" w:cs="Arial"/>
          <w:b/>
          <w:i/>
        </w:rPr>
        <w:t xml:space="preserve"> de 202</w:t>
      </w:r>
      <w:r w:rsidR="004B47B0">
        <w:rPr>
          <w:rFonts w:asciiTheme="minorHAnsi" w:hAnsiTheme="minorHAnsi" w:cs="Arial"/>
          <w:b/>
          <w:i/>
        </w:rPr>
        <w:t>2</w:t>
      </w:r>
      <w:r w:rsidRPr="00C779EA">
        <w:rPr>
          <w:rFonts w:asciiTheme="minorHAnsi" w:hAnsiTheme="minorHAnsi" w:cs="Arial"/>
          <w:i/>
        </w:rPr>
        <w:t>).</w:t>
      </w:r>
    </w:p>
    <w:sectPr w:rsidR="00AA707F" w:rsidRPr="00083ADD" w:rsidSect="004A167F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4066" w14:textId="77777777" w:rsidR="00F66263" w:rsidRDefault="00F66263" w:rsidP="00CC6158">
      <w:r>
        <w:separator/>
      </w:r>
    </w:p>
  </w:endnote>
  <w:endnote w:type="continuationSeparator" w:id="0">
    <w:p w14:paraId="14B8AC33" w14:textId="77777777"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160"/>
      <w:gridCol w:w="4253"/>
    </w:tblGrid>
    <w:tr w:rsidR="00840C26" w:rsidRPr="008001F9" w14:paraId="15F3403D" w14:textId="77777777" w:rsidTr="00C215E0">
      <w:tc>
        <w:tcPr>
          <w:tcW w:w="3119" w:type="dxa"/>
        </w:tcPr>
        <w:p w14:paraId="1929F62D" w14:textId="77777777" w:rsidR="0025038A" w:rsidRPr="006F2319" w:rsidRDefault="0025038A" w:rsidP="0025038A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Casal RIbeiro</w:t>
          </w:r>
          <w:r w:rsidRPr="006F2319">
            <w:rPr>
              <w:rFonts w:ascii="Arial" w:hAnsi="Arial" w:cs="Arial"/>
              <w:sz w:val="14"/>
            </w:rPr>
            <w:t>,</w:t>
          </w:r>
          <w:r>
            <w:rPr>
              <w:rFonts w:ascii="Arial" w:hAnsi="Arial" w:cs="Arial"/>
              <w:sz w:val="14"/>
            </w:rPr>
            <w:t>14, 6º andar</w:t>
          </w:r>
        </w:p>
        <w:p w14:paraId="3526DF5C" w14:textId="79D5D3B7" w:rsidR="00840C26" w:rsidRPr="006F2319" w:rsidRDefault="0025038A" w:rsidP="0025038A">
          <w:pPr>
            <w:tabs>
              <w:tab w:val="center" w:pos="4252"/>
              <w:tab w:val="right" w:pos="8504"/>
            </w:tabs>
          </w:pPr>
          <w:r w:rsidRPr="002321FE">
            <w:rPr>
              <w:rFonts w:ascii="Arial" w:hAnsi="Arial" w:cs="Arial"/>
              <w:sz w:val="14"/>
            </w:rPr>
            <w:t>1000-0</w:t>
          </w:r>
          <w:r>
            <w:rPr>
              <w:rFonts w:ascii="Arial" w:hAnsi="Arial" w:cs="Arial"/>
              <w:sz w:val="14"/>
            </w:rPr>
            <w:t>92</w:t>
          </w:r>
          <w:r w:rsidRPr="002321FE">
            <w:rPr>
              <w:rFonts w:ascii="Arial" w:hAnsi="Arial" w:cs="Arial"/>
              <w:sz w:val="14"/>
            </w:rPr>
            <w:t xml:space="preserve"> </w:t>
          </w:r>
          <w:r w:rsidRPr="006F2319">
            <w:rPr>
              <w:rFonts w:ascii="Arial" w:hAnsi="Arial" w:cs="Arial"/>
              <w:sz w:val="14"/>
            </w:rPr>
            <w:t>Lisboa</w:t>
          </w:r>
        </w:p>
      </w:tc>
      <w:tc>
        <w:tcPr>
          <w:tcW w:w="2160" w:type="dxa"/>
          <w:vAlign w:val="center"/>
        </w:tcPr>
        <w:p w14:paraId="2F539973" w14:textId="77777777"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AB46D2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9F5C07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4253" w:type="dxa"/>
        </w:tcPr>
        <w:p w14:paraId="3532A021" w14:textId="77777777"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14:paraId="7235D32C" w14:textId="6916E1BD" w:rsidR="00840C26" w:rsidRPr="006F2319" w:rsidRDefault="00C215E0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C215E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https://www.ordemfarmaceuticos.pt/pt/eventos/raci-202</w:t>
          </w:r>
          <w:r w:rsidR="004B47B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2</w:t>
          </w:r>
          <w:r w:rsidRPr="00C215E0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/</w:t>
          </w:r>
        </w:p>
      </w:tc>
    </w:tr>
  </w:tbl>
  <w:p w14:paraId="2FF42460" w14:textId="77777777"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AC98" w14:textId="77777777" w:rsidR="00F66263" w:rsidRDefault="00F66263" w:rsidP="00CC6158">
      <w:r>
        <w:separator/>
      </w:r>
    </w:p>
  </w:footnote>
  <w:footnote w:type="continuationSeparator" w:id="0">
    <w:p w14:paraId="2774C9E2" w14:textId="77777777"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7DC" w14:textId="77777777" w:rsidR="004B7041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6F4C41" wp14:editId="70CD3480">
          <wp:simplePos x="0" y="0"/>
          <wp:positionH relativeFrom="margin">
            <wp:posOffset>3442335</wp:posOffset>
          </wp:positionH>
          <wp:positionV relativeFrom="paragraph">
            <wp:posOffset>460647</wp:posOffset>
          </wp:positionV>
          <wp:extent cx="1114111" cy="3065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11" cy="30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9264" behindDoc="0" locked="0" layoutInCell="1" allowOverlap="1" wp14:anchorId="0B63F901" wp14:editId="1554616D">
          <wp:simplePos x="0" y="0"/>
          <wp:positionH relativeFrom="margin">
            <wp:align>right</wp:align>
          </wp:positionH>
          <wp:positionV relativeFrom="paragraph">
            <wp:posOffset>271871</wp:posOffset>
          </wp:positionV>
          <wp:extent cx="598714" cy="67899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714" cy="6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9459A" w14:textId="77777777" w:rsidR="004B7041" w:rsidRPr="003E7D15" w:rsidRDefault="004B7041" w:rsidP="004B7041">
    <w:pPr>
      <w:pStyle w:val="Cabealho"/>
      <w:rPr>
        <w:rFonts w:ascii="Arial" w:hAnsi="Arial" w:cs="Arial"/>
        <w:b/>
        <w:smallCaps/>
        <w:color w:val="808080"/>
        <w:sz w:val="72"/>
      </w:rPr>
    </w:pPr>
  </w:p>
  <w:p w14:paraId="11A00741" w14:textId="7B91CB27" w:rsidR="004B7041" w:rsidRDefault="004B47B0" w:rsidP="004B7041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40</w:t>
    </w:r>
    <w:r w:rsidR="004B7041">
      <w:rPr>
        <w:rFonts w:ascii="Arial" w:hAnsi="Arial" w:cs="Arial"/>
        <w:b/>
        <w:smallCaps/>
        <w:color w:val="808080"/>
        <w:sz w:val="32"/>
      </w:rPr>
      <w:t xml:space="preserve">.ª Reunião Anual do Colégio de Indústria </w:t>
    </w:r>
  </w:p>
  <w:p w14:paraId="43430814" w14:textId="4C22EDFD" w:rsidR="004B7041" w:rsidRPr="004B47B0" w:rsidRDefault="004B7041" w:rsidP="004B47B0">
    <w:pPr>
      <w:pStyle w:val="Cabealho"/>
      <w:jc w:val="right"/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</w:pPr>
    <w:r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“</w:t>
    </w:r>
    <w:r w:rsidR="004B47B0">
      <w:rPr>
        <w:rFonts w:ascii="Leelawadee UI Semilight" w:hAnsi="Leelawadee UI Semilight" w:cs="Leelawadee UI Semilight"/>
        <w:i/>
        <w:smallCaps/>
        <w:color w:val="7030A0"/>
        <w:sz w:val="28"/>
        <w:lang w:val="en-GB"/>
      </w:rPr>
      <w:t>RACI 2022: (RE) SHAPPING PHARMA FUTURE IN CHALLENGING TIMES”</w:t>
    </w:r>
  </w:p>
  <w:p w14:paraId="7D99BB55" w14:textId="77777777" w:rsidR="004B7041" w:rsidRPr="003E7D15" w:rsidRDefault="004B7041" w:rsidP="004B7041">
    <w:pPr>
      <w:pStyle w:val="Cabealho"/>
      <w:jc w:val="right"/>
      <w:rPr>
        <w:rFonts w:ascii="Arial" w:hAnsi="Arial" w:cs="Arial"/>
        <w:b/>
        <w:smallCaps/>
        <w:color w:val="808080"/>
        <w:sz w:val="20"/>
        <w:lang w:val="en-GB"/>
      </w:rPr>
    </w:pPr>
  </w:p>
  <w:p w14:paraId="0DB4A471" w14:textId="77777777" w:rsidR="00565AFF" w:rsidRPr="00C215E0" w:rsidRDefault="00AB46D2" w:rsidP="004B7041">
    <w:pPr>
      <w:pStyle w:val="Cabealho"/>
      <w:jc w:val="right"/>
      <w:rPr>
        <w:rFonts w:ascii="Arial" w:hAnsi="Arial" w:cs="Arial"/>
        <w:b/>
        <w:smallCaps/>
        <w:color w:val="808080"/>
        <w:sz w:val="32"/>
        <w:lang w:val="en-GB"/>
      </w:rPr>
    </w:pPr>
    <w:proofErr w:type="spellStart"/>
    <w:r w:rsidRPr="00C215E0">
      <w:rPr>
        <w:rFonts w:ascii="Arial" w:hAnsi="Arial" w:cs="Arial"/>
        <w:b/>
        <w:smallCaps/>
        <w:color w:val="808080"/>
        <w:sz w:val="32"/>
        <w:lang w:val="en-GB"/>
      </w:rPr>
      <w:t>R</w:t>
    </w:r>
    <w:r w:rsidR="00565AFF" w:rsidRPr="00C215E0">
      <w:rPr>
        <w:rFonts w:ascii="Arial" w:hAnsi="Arial" w:cs="Arial"/>
        <w:b/>
        <w:smallCaps/>
        <w:color w:val="808080"/>
        <w:sz w:val="32"/>
        <w:lang w:val="en-GB"/>
      </w:rPr>
      <w:t>esumo</w:t>
    </w:r>
    <w:proofErr w:type="spellEnd"/>
    <w:r w:rsidR="00565AFF" w:rsidRPr="00C215E0">
      <w:rPr>
        <w:rFonts w:ascii="Arial" w:hAnsi="Arial" w:cs="Arial"/>
        <w:b/>
        <w:smallCaps/>
        <w:color w:val="808080"/>
        <w:sz w:val="32"/>
        <w:lang w:val="en-GB"/>
      </w:rPr>
      <w:t xml:space="preserve"> </w:t>
    </w:r>
  </w:p>
  <w:p w14:paraId="66154091" w14:textId="77777777" w:rsidR="00CC6158" w:rsidRPr="00C215E0" w:rsidRDefault="004A71A3" w:rsidP="00CC6158">
    <w:pPr>
      <w:pStyle w:val="Cabealho"/>
      <w:jc w:val="right"/>
      <w:rPr>
        <w:rFonts w:asciiTheme="minorHAnsi" w:hAnsiTheme="minorHAnsi" w:cstheme="minorBidi"/>
        <w:sz w:val="22"/>
        <w:lang w:val="en-GB"/>
      </w:rPr>
    </w:pPr>
    <w:proofErr w:type="spellStart"/>
    <w:r w:rsidRPr="00C215E0">
      <w:rPr>
        <w:rFonts w:ascii="Arial" w:hAnsi="Arial" w:cs="Arial"/>
        <w:b/>
        <w:smallCaps/>
        <w:color w:val="808080"/>
        <w:sz w:val="32"/>
        <w:lang w:val="en-GB"/>
      </w:rPr>
      <w:t>P</w:t>
    </w:r>
    <w:r w:rsidR="00565AFF" w:rsidRPr="00C215E0">
      <w:rPr>
        <w:rFonts w:ascii="Arial" w:hAnsi="Arial" w:cs="Arial"/>
        <w:b/>
        <w:smallCaps/>
        <w:color w:val="808080"/>
        <w:sz w:val="32"/>
        <w:lang w:val="en-GB"/>
      </w:rPr>
      <w:t>ó</w:t>
    </w:r>
    <w:r w:rsidRPr="00C215E0">
      <w:rPr>
        <w:rFonts w:ascii="Arial" w:hAnsi="Arial" w:cs="Arial"/>
        <w:b/>
        <w:smallCaps/>
        <w:color w:val="808080"/>
        <w:sz w:val="32"/>
        <w:lang w:val="en-GB"/>
      </w:rPr>
      <w:t>ster</w:t>
    </w:r>
    <w:proofErr w:type="spellEnd"/>
  </w:p>
  <w:p w14:paraId="585AD962" w14:textId="77777777" w:rsidR="00CC6158" w:rsidRPr="00C215E0" w:rsidRDefault="00CC6158" w:rsidP="00CC6158">
    <w:pPr>
      <w:pStyle w:val="Cabealho"/>
      <w:tabs>
        <w:tab w:val="clear" w:pos="4252"/>
        <w:tab w:val="clear" w:pos="8504"/>
        <w:tab w:val="left" w:pos="179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7547026">
    <w:abstractNumId w:val="2"/>
  </w:num>
  <w:num w:numId="2" w16cid:durableId="1084497679">
    <w:abstractNumId w:val="1"/>
  </w:num>
  <w:num w:numId="3" w16cid:durableId="313872415">
    <w:abstractNumId w:val="5"/>
  </w:num>
  <w:num w:numId="4" w16cid:durableId="793255370">
    <w:abstractNumId w:val="3"/>
  </w:num>
  <w:num w:numId="5" w16cid:durableId="1899053609">
    <w:abstractNumId w:val="0"/>
  </w:num>
  <w:num w:numId="6" w16cid:durableId="1634867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58"/>
    <w:rsid w:val="00052A8D"/>
    <w:rsid w:val="00083ADD"/>
    <w:rsid w:val="000A3D33"/>
    <w:rsid w:val="000B5D3B"/>
    <w:rsid w:val="000B78BE"/>
    <w:rsid w:val="00153A4B"/>
    <w:rsid w:val="001B3E07"/>
    <w:rsid w:val="001F5CEC"/>
    <w:rsid w:val="0025038A"/>
    <w:rsid w:val="002D73DF"/>
    <w:rsid w:val="00311B82"/>
    <w:rsid w:val="003472FA"/>
    <w:rsid w:val="0037223D"/>
    <w:rsid w:val="003E0BB7"/>
    <w:rsid w:val="00450F02"/>
    <w:rsid w:val="004A167F"/>
    <w:rsid w:val="004A71A3"/>
    <w:rsid w:val="004B47B0"/>
    <w:rsid w:val="004B7041"/>
    <w:rsid w:val="004C7913"/>
    <w:rsid w:val="00565AFF"/>
    <w:rsid w:val="00686274"/>
    <w:rsid w:val="006A7B46"/>
    <w:rsid w:val="006F2319"/>
    <w:rsid w:val="00727DEE"/>
    <w:rsid w:val="007F240E"/>
    <w:rsid w:val="007F62C5"/>
    <w:rsid w:val="008001F9"/>
    <w:rsid w:val="00820480"/>
    <w:rsid w:val="008355D6"/>
    <w:rsid w:val="00840C26"/>
    <w:rsid w:val="009C253B"/>
    <w:rsid w:val="009F5C07"/>
    <w:rsid w:val="00A7710C"/>
    <w:rsid w:val="00AA707F"/>
    <w:rsid w:val="00AB46D2"/>
    <w:rsid w:val="00B444CD"/>
    <w:rsid w:val="00B57C46"/>
    <w:rsid w:val="00C215E0"/>
    <w:rsid w:val="00C71EC6"/>
    <w:rsid w:val="00C779EA"/>
    <w:rsid w:val="00CC6158"/>
    <w:rsid w:val="00CD73D1"/>
    <w:rsid w:val="00D861ED"/>
    <w:rsid w:val="00DD6AC3"/>
    <w:rsid w:val="00EC5441"/>
    <w:rsid w:val="00F4315E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CDAC392"/>
  <w15:docId w15:val="{E6BD0DF4-16B7-4CE2-9A8C-47995A9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3D7-9D45-4B75-BD37-71677D5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Ribeiro</dc:creator>
  <cp:lastModifiedBy>Raquel Mateus</cp:lastModifiedBy>
  <cp:revision>11</cp:revision>
  <cp:lastPrinted>2019-02-26T14:34:00Z</cp:lastPrinted>
  <dcterms:created xsi:type="dcterms:W3CDTF">2019-02-26T14:27:00Z</dcterms:created>
  <dcterms:modified xsi:type="dcterms:W3CDTF">2022-08-30T13:16:00Z</dcterms:modified>
</cp:coreProperties>
</file>